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4DCF" w14:textId="410706FA" w:rsidR="00D34977" w:rsidRDefault="004E344B" w:rsidP="004E344B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</w:p>
    <w:p w14:paraId="45A3763B" w14:textId="5D419CAF" w:rsidR="003C07FC" w:rsidRDefault="003C07FC" w:rsidP="004E344B">
      <w:pPr>
        <w:rPr>
          <w:lang w:val="en-GB"/>
        </w:rPr>
      </w:pPr>
    </w:p>
    <w:p w14:paraId="43C3A91F" w14:textId="77777777" w:rsidR="003C07FC" w:rsidRDefault="003C07FC" w:rsidP="003C07FC">
      <w:pPr>
        <w:spacing w:line="276" w:lineRule="auto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9D35856" wp14:editId="6BF0CB8F">
            <wp:extent cx="3075709" cy="245114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377" cy="24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DC15" w14:textId="77777777" w:rsidR="003C07FC" w:rsidRDefault="003C07FC" w:rsidP="003C07FC">
      <w:pPr>
        <w:spacing w:line="276" w:lineRule="auto"/>
        <w:jc w:val="center"/>
        <w:rPr>
          <w:rFonts w:ascii="Arial" w:hAnsi="Arial" w:cs="Arial"/>
          <w:b/>
          <w:i/>
          <w:color w:val="808080" w:themeColor="background1" w:themeShade="80"/>
          <w:lang w:val="en-US"/>
        </w:rPr>
      </w:pPr>
      <w:r>
        <w:rPr>
          <w:rFonts w:ascii="Arial" w:hAnsi="Arial" w:cs="Arial"/>
          <w:b/>
          <w:i/>
          <w:color w:val="808080" w:themeColor="background1" w:themeShade="80"/>
          <w:lang w:val="en-US"/>
        </w:rPr>
        <w:t>SAFE</w:t>
      </w:r>
    </w:p>
    <w:p w14:paraId="4776F8F4" w14:textId="77777777" w:rsidR="003C07FC" w:rsidRDefault="003C07FC" w:rsidP="003C07FC">
      <w:pPr>
        <w:spacing w:line="276" w:lineRule="auto"/>
        <w:jc w:val="center"/>
        <w:rPr>
          <w:rFonts w:ascii="Arial" w:hAnsi="Arial" w:cs="Arial"/>
          <w:b/>
          <w:i/>
          <w:color w:val="808080" w:themeColor="background1" w:themeShade="80"/>
          <w:lang w:val="en-US"/>
        </w:rPr>
      </w:pPr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Streaming </w:t>
      </w:r>
      <w:r>
        <w:rPr>
          <w:rFonts w:ascii="Arial" w:hAnsi="Arial" w:cs="Arial"/>
          <w:b/>
          <w:i/>
          <w:color w:val="808080" w:themeColor="background1" w:themeShade="80"/>
          <w:lang w:val="en-US"/>
        </w:rPr>
        <w:t>A</w:t>
      </w:r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t>pproaches for Europe</w:t>
      </w:r>
    </w:p>
    <w:p w14:paraId="3A3994FD" w14:textId="77777777" w:rsidR="003C07FC" w:rsidRPr="00305C89" w:rsidRDefault="003C07FC" w:rsidP="003C07FC">
      <w:pPr>
        <w:spacing w:line="276" w:lineRule="auto"/>
        <w:jc w:val="center"/>
        <w:rPr>
          <w:rFonts w:ascii="Arial" w:hAnsi="Arial" w:cs="Arial"/>
          <w:b/>
          <w:i/>
          <w:color w:val="808080" w:themeColor="background1" w:themeShade="80"/>
          <w:lang w:val="en-US"/>
        </w:rPr>
      </w:pPr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t>Referen</w:t>
      </w:r>
      <w:r>
        <w:rPr>
          <w:rFonts w:ascii="Arial" w:hAnsi="Arial" w:cs="Arial"/>
          <w:b/>
          <w:i/>
          <w:color w:val="808080" w:themeColor="background1" w:themeShade="80"/>
          <w:lang w:val="en-US"/>
        </w:rPr>
        <w:t>ce Number</w:t>
      </w:r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t>:</w:t>
      </w:r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br/>
      </w:r>
      <w:bookmarkStart w:id="0" w:name="_Hlk74296274"/>
      <w:r w:rsidRPr="00305C89">
        <w:rPr>
          <w:rFonts w:ascii="Arial" w:hAnsi="Arial" w:cs="Arial"/>
          <w:b/>
          <w:i/>
          <w:color w:val="808080" w:themeColor="background1" w:themeShade="80"/>
          <w:lang w:val="en-US"/>
        </w:rPr>
        <w:t>2020-1-DE03-KA226-SCH-093590</w:t>
      </w:r>
      <w:bookmarkEnd w:id="0"/>
    </w:p>
    <w:p w14:paraId="4E157A69" w14:textId="77777777" w:rsidR="003C07FC" w:rsidRPr="003C07FC" w:rsidRDefault="003C07FC" w:rsidP="003C07FC">
      <w:pPr>
        <w:spacing w:line="276" w:lineRule="auto"/>
        <w:jc w:val="center"/>
        <w:rPr>
          <w:rFonts w:ascii="Arial" w:hAnsi="Arial" w:cs="Arial"/>
          <w:b/>
          <w:i/>
          <w:color w:val="808080" w:themeColor="background1" w:themeShade="80"/>
          <w:lang w:val="de-DE"/>
        </w:rPr>
      </w:pPr>
      <w:r w:rsidRPr="003C07FC">
        <w:rPr>
          <w:rFonts w:ascii="Arial" w:hAnsi="Arial" w:cs="Arial"/>
          <w:b/>
          <w:i/>
          <w:color w:val="808080" w:themeColor="background1" w:themeShade="80"/>
          <w:lang w:val="de-DE"/>
        </w:rPr>
        <w:t>Aktenzeichen der NA:</w:t>
      </w:r>
      <w:r w:rsidRPr="003C07FC">
        <w:rPr>
          <w:rFonts w:ascii="Arial" w:hAnsi="Arial" w:cs="Arial"/>
          <w:b/>
          <w:i/>
          <w:color w:val="808080" w:themeColor="background1" w:themeShade="80"/>
          <w:lang w:val="de-DE"/>
        </w:rPr>
        <w:br/>
        <w:t>VG-226-IN-NW-20-24-093590</w:t>
      </w:r>
    </w:p>
    <w:p w14:paraId="2905F972" w14:textId="77777777" w:rsidR="003C07FC" w:rsidRPr="003C07FC" w:rsidRDefault="003C07FC" w:rsidP="003C07FC">
      <w:pPr>
        <w:spacing w:line="276" w:lineRule="auto"/>
        <w:jc w:val="center"/>
        <w:rPr>
          <w:b/>
          <w:sz w:val="40"/>
          <w:szCs w:val="40"/>
          <w:lang w:val="de-DE"/>
        </w:rPr>
      </w:pPr>
    </w:p>
    <w:p w14:paraId="653F4215" w14:textId="0D90233B" w:rsidR="003C07FC" w:rsidRDefault="007735D9" w:rsidP="003C07FC">
      <w:pPr>
        <w:spacing w:line="276" w:lineRule="auto"/>
        <w:jc w:val="center"/>
        <w:rPr>
          <w:rFonts w:ascii="Times New Roman" w:hAnsi="Times New Roman"/>
          <w:i/>
          <w:color w:val="0E0E0E"/>
          <w:sz w:val="28"/>
          <w:szCs w:val="32"/>
          <w:lang w:val="en-GB"/>
        </w:rPr>
      </w:pPr>
      <w:r>
        <w:rPr>
          <w:b/>
          <w:sz w:val="40"/>
          <w:szCs w:val="40"/>
          <w:lang w:val="en-GB"/>
        </w:rPr>
        <w:t>Dissemination</w:t>
      </w:r>
      <w:r w:rsidR="003C07FC">
        <w:rPr>
          <w:b/>
          <w:sz w:val="40"/>
          <w:szCs w:val="40"/>
          <w:lang w:val="en-GB"/>
        </w:rPr>
        <w:t xml:space="preserve"> Report Template  </w:t>
      </w:r>
      <w:r w:rsidR="003C07FC" w:rsidRPr="00983025">
        <w:rPr>
          <w:b/>
          <w:sz w:val="40"/>
          <w:szCs w:val="40"/>
          <w:lang w:val="en-GB"/>
        </w:rPr>
        <w:br/>
      </w:r>
      <w:r w:rsidR="003C07FC" w:rsidRPr="00983025">
        <w:rPr>
          <w:rFonts w:ascii="Times New Roman" w:hAnsi="Times New Roman"/>
          <w:i/>
          <w:color w:val="0E0E0E"/>
          <w:sz w:val="28"/>
          <w:szCs w:val="32"/>
          <w:lang w:val="en-GB"/>
        </w:rPr>
        <w:t>May 2021</w:t>
      </w:r>
    </w:p>
    <w:p w14:paraId="46D71E42" w14:textId="77777777" w:rsidR="003C07FC" w:rsidRPr="00983025" w:rsidRDefault="003C07FC" w:rsidP="003C07FC">
      <w:pPr>
        <w:spacing w:line="276" w:lineRule="auto"/>
        <w:jc w:val="center"/>
        <w:rPr>
          <w:rFonts w:ascii="Times New Roman" w:hAnsi="Times New Roman"/>
          <w:i/>
          <w:color w:val="0E0E0E"/>
          <w:sz w:val="28"/>
          <w:szCs w:val="32"/>
          <w:lang w:val="en-GB"/>
        </w:rPr>
      </w:pPr>
    </w:p>
    <w:p w14:paraId="45B0A2C4" w14:textId="77777777" w:rsidR="003C07FC" w:rsidRDefault="003C07FC" w:rsidP="003C07FC">
      <w:pPr>
        <w:spacing w:line="276" w:lineRule="auto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niversity of Paderborn</w:t>
      </w:r>
    </w:p>
    <w:p w14:paraId="24611C69" w14:textId="77777777" w:rsidR="003C07FC" w:rsidRPr="009C694F" w:rsidRDefault="003C07FC" w:rsidP="003C07FC">
      <w:pPr>
        <w:spacing w:line="276" w:lineRule="auto"/>
        <w:jc w:val="center"/>
        <w:rPr>
          <w:rFonts w:ascii="Times New Roman" w:hAnsi="Times New Roman"/>
          <w:lang w:val="en-GB"/>
        </w:rPr>
      </w:pPr>
      <w:r w:rsidRPr="009C694F">
        <w:rPr>
          <w:rFonts w:ascii="Times New Roman" w:hAnsi="Times New Roman"/>
          <w:lang w:val="en-GB"/>
        </w:rPr>
        <w:t>Jennifer Schneide</w:t>
      </w:r>
      <w:r>
        <w:rPr>
          <w:rFonts w:ascii="Times New Roman" w:hAnsi="Times New Roman"/>
          <w:lang w:val="en-GB"/>
        </w:rPr>
        <w:t>r</w:t>
      </w:r>
    </w:p>
    <w:p w14:paraId="3C8BAE81" w14:textId="77777777" w:rsidR="003C07FC" w:rsidRDefault="003C07FC" w:rsidP="003C07FC">
      <w:pPr>
        <w:pStyle w:val="MittlereSchattierung1-Akzent11"/>
        <w:spacing w:line="276" w:lineRule="auto"/>
        <w:ind w:left="2880" w:hanging="2880"/>
        <w:rPr>
          <w:rFonts w:ascii="Arial" w:hAnsi="Arial" w:cs="Arial"/>
        </w:rPr>
      </w:pPr>
    </w:p>
    <w:p w14:paraId="55B253D8" w14:textId="77777777" w:rsidR="003C07FC" w:rsidRPr="009C694F" w:rsidRDefault="003C07FC" w:rsidP="003C07FC">
      <w:pPr>
        <w:pStyle w:val="MittlereSchattierung1-Akzent11"/>
        <w:spacing w:line="276" w:lineRule="auto"/>
        <w:ind w:left="2880" w:hanging="2880"/>
        <w:rPr>
          <w:rFonts w:ascii="Arial" w:hAnsi="Arial" w:cs="Arial"/>
        </w:rPr>
      </w:pPr>
    </w:p>
    <w:p w14:paraId="35475C29" w14:textId="77777777" w:rsidR="003C07FC" w:rsidRPr="00F27414" w:rsidRDefault="003C07FC" w:rsidP="003C07FC">
      <w:pPr>
        <w:spacing w:line="360" w:lineRule="auto"/>
        <w:ind w:left="2120" w:hanging="2120"/>
        <w:rPr>
          <w:b/>
          <w:szCs w:val="28"/>
          <w:lang w:val="en-US"/>
        </w:rPr>
      </w:pPr>
      <w:r w:rsidRPr="00F27414">
        <w:rPr>
          <w:b/>
          <w:szCs w:val="28"/>
          <w:lang w:val="en-US"/>
        </w:rPr>
        <w:t xml:space="preserve">Project Title: </w:t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 xml:space="preserve">Streaming Approaches for Europe </w:t>
      </w:r>
    </w:p>
    <w:p w14:paraId="0DA770CE" w14:textId="77777777" w:rsidR="003C07FC" w:rsidRPr="00F27414" w:rsidRDefault="003C07FC" w:rsidP="003C07FC">
      <w:pPr>
        <w:spacing w:line="360" w:lineRule="auto"/>
        <w:rPr>
          <w:b/>
          <w:szCs w:val="28"/>
          <w:lang w:val="en-US"/>
        </w:rPr>
      </w:pPr>
      <w:r w:rsidRPr="00F27414">
        <w:rPr>
          <w:b/>
          <w:szCs w:val="28"/>
          <w:lang w:val="en-US"/>
        </w:rPr>
        <w:t xml:space="preserve">Acronym: </w:t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SAFE</w:t>
      </w:r>
    </w:p>
    <w:p w14:paraId="6B9F557E" w14:textId="77777777" w:rsidR="003C07FC" w:rsidRDefault="003C07FC" w:rsidP="003C07FC">
      <w:pPr>
        <w:spacing w:line="360" w:lineRule="auto"/>
        <w:rPr>
          <w:rFonts w:ascii="Times New Roman" w:hAnsi="Times New Roman"/>
          <w:i/>
        </w:rPr>
      </w:pPr>
      <w:r w:rsidRPr="009C694F">
        <w:rPr>
          <w:b/>
          <w:szCs w:val="28"/>
        </w:rPr>
        <w:t xml:space="preserve">Reference number: </w:t>
      </w:r>
      <w:r w:rsidRPr="009C694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Pr="009C694F">
        <w:rPr>
          <w:szCs w:val="28"/>
        </w:rPr>
        <w:t>2020-1-DE03-KA226-SCH-093590</w:t>
      </w:r>
    </w:p>
    <w:p w14:paraId="5A9FA7A0" w14:textId="77777777" w:rsidR="003C07FC" w:rsidRPr="009C694F" w:rsidRDefault="003C07FC" w:rsidP="003C07FC">
      <w:pPr>
        <w:pStyle w:val="MittlereSchattierung1-Akzent11"/>
        <w:spacing w:line="360" w:lineRule="auto"/>
        <w:ind w:left="2977" w:hanging="2977"/>
        <w:jc w:val="both"/>
        <w:rPr>
          <w:rFonts w:ascii="Times New Roman" w:hAnsi="Times New Roman"/>
          <w:i/>
          <w:lang w:val="de-DE"/>
        </w:rPr>
      </w:pPr>
      <w:r w:rsidRPr="009C694F">
        <w:rPr>
          <w:rFonts w:eastAsia="Calibri"/>
          <w:b/>
          <w:sz w:val="24"/>
          <w:szCs w:val="28"/>
          <w:lang w:val="de-DE" w:eastAsia="en-US"/>
        </w:rPr>
        <w:t>Aktenzeichen der NA:</w:t>
      </w:r>
      <w:r>
        <w:rPr>
          <w:rFonts w:ascii="Times New Roman" w:hAnsi="Times New Roman"/>
          <w:i/>
          <w:lang w:val="de-DE"/>
        </w:rPr>
        <w:t xml:space="preserve">            </w:t>
      </w:r>
      <w:r w:rsidRPr="009C694F">
        <w:rPr>
          <w:rFonts w:eastAsia="Calibri"/>
          <w:sz w:val="24"/>
          <w:szCs w:val="28"/>
          <w:lang w:val="de-DE" w:eastAsia="en-US"/>
        </w:rPr>
        <w:t>VG-226-IN-NW-20-24-093590</w:t>
      </w:r>
    </w:p>
    <w:p w14:paraId="39EE91D9" w14:textId="77777777" w:rsidR="003C07FC" w:rsidRPr="009C694F" w:rsidRDefault="003C07FC" w:rsidP="003C07FC">
      <w:pPr>
        <w:spacing w:line="360" w:lineRule="auto"/>
        <w:ind w:left="2120" w:hanging="2120"/>
        <w:rPr>
          <w:szCs w:val="28"/>
          <w:lang w:val="en-US"/>
        </w:rPr>
      </w:pPr>
      <w:r w:rsidRPr="00F27414">
        <w:rPr>
          <w:b/>
          <w:szCs w:val="28"/>
          <w:lang w:val="en-US"/>
        </w:rPr>
        <w:t xml:space="preserve">Project partners: </w:t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Pr="009C694F">
        <w:rPr>
          <w:szCs w:val="28"/>
          <w:lang w:val="en-US"/>
        </w:rPr>
        <w:t>P0 – UPB – University Paderborn, DE (Coordinator)</w:t>
      </w:r>
    </w:p>
    <w:p w14:paraId="105DFAD1" w14:textId="77777777" w:rsidR="003C07FC" w:rsidRPr="009C694F" w:rsidRDefault="003C07FC" w:rsidP="003C07FC">
      <w:pPr>
        <w:spacing w:line="360" w:lineRule="auto"/>
        <w:ind w:left="2828" w:firstLine="4"/>
        <w:rPr>
          <w:szCs w:val="28"/>
          <w:lang w:val="en-US"/>
        </w:rPr>
      </w:pPr>
      <w:r w:rsidRPr="009C694F">
        <w:rPr>
          <w:szCs w:val="28"/>
          <w:lang w:val="en-US"/>
        </w:rPr>
        <w:t xml:space="preserve">P1 – IK – Ingenious </w:t>
      </w:r>
      <w:proofErr w:type="spellStart"/>
      <w:r w:rsidRPr="009C694F">
        <w:rPr>
          <w:szCs w:val="28"/>
          <w:lang w:val="en-US"/>
        </w:rPr>
        <w:t>Knowlegde</w:t>
      </w:r>
      <w:proofErr w:type="spellEnd"/>
      <w:r w:rsidRPr="009C694F">
        <w:rPr>
          <w:szCs w:val="28"/>
          <w:lang w:val="en-US"/>
        </w:rPr>
        <w:t>, DE (Partner)</w:t>
      </w:r>
    </w:p>
    <w:p w14:paraId="006BD442" w14:textId="77777777" w:rsidR="003C07FC" w:rsidRPr="009C694F" w:rsidRDefault="003C07FC" w:rsidP="003C07FC">
      <w:pPr>
        <w:spacing w:line="360" w:lineRule="auto"/>
        <w:ind w:left="2824" w:firstLine="4"/>
        <w:rPr>
          <w:szCs w:val="28"/>
          <w:lang w:val="en-US"/>
        </w:rPr>
      </w:pPr>
      <w:r w:rsidRPr="009C694F">
        <w:rPr>
          <w:szCs w:val="28"/>
          <w:lang w:val="en-US"/>
        </w:rPr>
        <w:t xml:space="preserve">P2 – CEIP – CEIP Tomás </w:t>
      </w:r>
      <w:proofErr w:type="spellStart"/>
      <w:r w:rsidRPr="009C694F">
        <w:rPr>
          <w:szCs w:val="28"/>
          <w:lang w:val="en-US"/>
        </w:rPr>
        <w:t>Romojaro</w:t>
      </w:r>
      <w:proofErr w:type="spellEnd"/>
      <w:r w:rsidRPr="009C694F">
        <w:rPr>
          <w:szCs w:val="28"/>
          <w:lang w:val="en-US"/>
        </w:rPr>
        <w:t>, ES (Partner)</w:t>
      </w:r>
    </w:p>
    <w:p w14:paraId="43BAA186" w14:textId="77777777" w:rsidR="003C07FC" w:rsidRPr="009C694F" w:rsidRDefault="003C07FC" w:rsidP="003C07FC">
      <w:pPr>
        <w:spacing w:line="360" w:lineRule="auto"/>
        <w:ind w:left="2820" w:firstLine="4"/>
        <w:rPr>
          <w:szCs w:val="28"/>
          <w:lang w:val="en-US"/>
        </w:rPr>
      </w:pPr>
      <w:r w:rsidRPr="009C694F">
        <w:rPr>
          <w:szCs w:val="28"/>
          <w:lang w:val="en-US"/>
        </w:rPr>
        <w:t xml:space="preserve">P3 – ZEBRA – KURZY ZEBRA </w:t>
      </w:r>
      <w:proofErr w:type="spellStart"/>
      <w:r w:rsidRPr="009C694F">
        <w:rPr>
          <w:szCs w:val="28"/>
          <w:lang w:val="en-US"/>
        </w:rPr>
        <w:t>s.r.o.</w:t>
      </w:r>
      <w:proofErr w:type="spellEnd"/>
      <w:r w:rsidRPr="009C694F">
        <w:rPr>
          <w:szCs w:val="28"/>
          <w:lang w:val="en-US"/>
        </w:rPr>
        <w:t>, CZ (Partner)</w:t>
      </w:r>
    </w:p>
    <w:p w14:paraId="3924D212" w14:textId="6669805D" w:rsidR="003C07FC" w:rsidRPr="003C07FC" w:rsidRDefault="003C07FC" w:rsidP="004E344B">
      <w:pPr>
        <w:rPr>
          <w:lang w:val="en-US"/>
        </w:rPr>
      </w:pPr>
      <w:r>
        <w:rPr>
          <w:lang w:val="en-US"/>
        </w:rPr>
        <w:lastRenderedPageBreak/>
        <w:t>Please fill in your dissemination activities and archive your work with screenshots</w:t>
      </w:r>
      <w:r w:rsidR="00232CCF">
        <w:rPr>
          <w:lang w:val="en-US"/>
        </w:rPr>
        <w:t xml:space="preserve"> (see example) </w:t>
      </w:r>
    </w:p>
    <w:p w14:paraId="799317DF" w14:textId="1B07CB29" w:rsidR="003C07FC" w:rsidRDefault="003C07FC" w:rsidP="004E344B">
      <w:pPr>
        <w:rPr>
          <w:lang w:val="en-GB"/>
        </w:rPr>
      </w:pPr>
    </w:p>
    <w:p w14:paraId="1509B532" w14:textId="3078F5B7" w:rsidR="003C07FC" w:rsidRDefault="003C07FC" w:rsidP="004E344B">
      <w:pPr>
        <w:rPr>
          <w:lang w:val="en-GB"/>
        </w:rPr>
      </w:pPr>
    </w:p>
    <w:p w14:paraId="0EDCABCE" w14:textId="77777777" w:rsidR="003C07FC" w:rsidRPr="004E344B" w:rsidRDefault="003C07FC" w:rsidP="004E344B">
      <w:pPr>
        <w:rPr>
          <w:lang w:val="en-GB"/>
        </w:rPr>
      </w:pPr>
    </w:p>
    <w:tbl>
      <w:tblPr>
        <w:tblW w:w="98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4"/>
        <w:gridCol w:w="677"/>
        <w:gridCol w:w="173"/>
        <w:gridCol w:w="97"/>
        <w:gridCol w:w="47"/>
        <w:gridCol w:w="534"/>
        <w:gridCol w:w="1026"/>
        <w:gridCol w:w="250"/>
        <w:gridCol w:w="1277"/>
        <w:gridCol w:w="32"/>
        <w:gridCol w:w="1701"/>
        <w:gridCol w:w="110"/>
        <w:gridCol w:w="33"/>
        <w:gridCol w:w="1926"/>
      </w:tblGrid>
      <w:tr w:rsidR="005401ED" w:rsidRPr="00E26B47" w14:paraId="27472B1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9E91AB" w14:textId="0ECB5222" w:rsidR="005401ED" w:rsidRPr="00E26B47" w:rsidRDefault="005401ED" w:rsidP="004E344B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 xml:space="preserve">PARTNER: </w:t>
            </w:r>
            <w:r w:rsidR="003C07FC">
              <w:rPr>
                <w:rFonts w:eastAsia="Times New Roman" w:cs="Arial"/>
                <w:iCs/>
                <w:sz w:val="28"/>
                <w:szCs w:val="20"/>
                <w:lang w:eastAsia="ar-SA"/>
              </w:rPr>
              <w:t>XXX</w:t>
            </w:r>
          </w:p>
        </w:tc>
      </w:tr>
      <w:tr w:rsidR="005401ED" w:rsidRPr="00E26B47" w14:paraId="45208202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5EC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ONLINE</w:t>
            </w:r>
          </w:p>
        </w:tc>
      </w:tr>
      <w:tr w:rsidR="005401ED" w:rsidRPr="00E26B47" w14:paraId="28665CD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B28698F" w14:textId="77777777" w:rsidR="005401ED" w:rsidRPr="00E26B47" w:rsidRDefault="005401ED" w:rsidP="00CF0BB0">
            <w:pPr>
              <w:suppressAutoHyphens/>
              <w:ind w:left="-567" w:right="-574"/>
              <w:jc w:val="both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 xml:space="preserve">       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Publishing info/news on project’s website </w:t>
            </w:r>
          </w:p>
        </w:tc>
      </w:tr>
      <w:tr w:rsidR="005401ED" w:rsidRPr="00E26B47" w14:paraId="10DE8F5C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E9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bookmarkStart w:id="1" w:name="_Hlk66973226"/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FEC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05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340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8F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bookmarkEnd w:id="1"/>
      <w:tr w:rsidR="005401ED" w:rsidRPr="00E26B47" w14:paraId="6B33CEE8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C9A" w14:textId="3B2163A9" w:rsidR="005401ED" w:rsidRPr="00E26B47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 xml:space="preserve">New poster </w:t>
            </w:r>
            <w:proofErr w:type="gramStart"/>
            <w:r>
              <w:rPr>
                <w:rFonts w:cs="Arial"/>
                <w:iCs/>
                <w:lang w:val="en-GB" w:eastAsia="el-GR"/>
              </w:rPr>
              <w:t>are</w:t>
            </w:r>
            <w:proofErr w:type="gramEnd"/>
            <w:r>
              <w:rPr>
                <w:rFonts w:cs="Arial"/>
                <w:iCs/>
                <w:lang w:val="en-GB" w:eastAsia="el-GR"/>
              </w:rPr>
              <w:t xml:space="preserve"> available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F1E" w14:textId="77777777" w:rsidR="005401ED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>11.06.2021</w:t>
            </w:r>
          </w:p>
          <w:p w14:paraId="500C5948" w14:textId="77777777" w:rsidR="00232CCF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  <w:p w14:paraId="210921EB" w14:textId="458A1349" w:rsidR="00232CCF" w:rsidRPr="00E26B47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 xml:space="preserve">On F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345" w14:textId="72415A85" w:rsidR="005401ED" w:rsidRPr="00E26B47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 xml:space="preserve">All interested readers, teachers, learners and studen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2B" w14:textId="544F5CB5" w:rsidR="005401ED" w:rsidRPr="00E26B47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>&gt;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F3D" w14:textId="7C8B8D2D" w:rsidR="00232CCF" w:rsidRPr="00E26B47" w:rsidRDefault="00EA7CB4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>…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50E" w14:textId="58F4CC3E" w:rsidR="005401ED" w:rsidRPr="00E26B47" w:rsidRDefault="00232CCF" w:rsidP="00CF0BB0">
            <w:pPr>
              <w:jc w:val="both"/>
              <w:rPr>
                <w:rFonts w:cs="Arial"/>
                <w:iCs/>
                <w:lang w:val="en-GB" w:eastAsia="el-GR"/>
              </w:rPr>
            </w:pPr>
            <w:r>
              <w:rPr>
                <w:rFonts w:cs="Arial"/>
                <w:iCs/>
                <w:lang w:val="en-GB" w:eastAsia="el-GR"/>
              </w:rPr>
              <w:t xml:space="preserve">L/ R/ N/ E </w:t>
            </w:r>
          </w:p>
        </w:tc>
      </w:tr>
      <w:tr w:rsidR="005401ED" w:rsidRPr="00E26B47" w14:paraId="40B9A2D6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C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3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5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7A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E1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CC82073" w14:textId="77777777" w:rsidTr="00CF0BB0">
        <w:trPr>
          <w:trHeight w:val="198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4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44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0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14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03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55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7416580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91C50D" w14:textId="754D4B2D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Establishment of relevant links to the </w:t>
            </w:r>
            <w:r w:rsidR="00232CC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SAFE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website from other sites</w:t>
            </w:r>
          </w:p>
        </w:tc>
      </w:tr>
      <w:tr w:rsidR="005401ED" w:rsidRPr="00E26B47" w14:paraId="791AF78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14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2B5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4E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E6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E6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3F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5C9D5C7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91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12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FF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46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B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0C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D61249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DF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D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39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61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4D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F7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2061A9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B5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5E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A0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D1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C9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52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55AADB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373E37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stribution of digital newsletters, announcements, and info via e-mail</w:t>
            </w:r>
          </w:p>
        </w:tc>
      </w:tr>
      <w:tr w:rsidR="005401ED" w:rsidRPr="00E26B47" w14:paraId="6D67701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B79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17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5B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0F5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BB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5E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2BAED45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F4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F6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ED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15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A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EE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C033F5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BA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62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D6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4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E1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E0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729FE51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67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1C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80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2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8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F3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D20036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0E5002" w14:textId="3C905315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Use of online social networks to disseminate </w:t>
            </w:r>
            <w:r w:rsidR="00232CC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SAFE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info</w:t>
            </w:r>
          </w:p>
        </w:tc>
      </w:tr>
      <w:tr w:rsidR="005401ED" w:rsidRPr="00E26B47" w14:paraId="59BAA40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2AD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9E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62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73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03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E2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3D3154F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61A" w14:textId="020A177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36D" w14:textId="35726E9C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95D" w14:textId="2CEDAF7F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A89" w14:textId="41351830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D3C" w14:textId="7C00AE8B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D1D" w14:textId="1C68D002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AE5111" w14:paraId="2D147271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2FF" w14:textId="1DBCAFB4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D42" w14:textId="417AC3F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E6E" w14:textId="5BA419B3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74E" w14:textId="28AEF971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0E8" w14:textId="56843340" w:rsidR="005401ED" w:rsidRPr="00E8421F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64" w14:textId="5833CE75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</w:tr>
      <w:tr w:rsidR="005401ED" w:rsidRPr="00AE5111" w14:paraId="099A138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1ED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F67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600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0D7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C7C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341" w14:textId="77777777" w:rsidR="005401ED" w:rsidRPr="00AE5111" w:rsidRDefault="005401ED" w:rsidP="00CF0BB0">
            <w:pPr>
              <w:jc w:val="both"/>
              <w:rPr>
                <w:rFonts w:cs="Arial"/>
                <w:iCs/>
                <w:lang w:val="fr-FR" w:eastAsia="el-GR"/>
              </w:rPr>
            </w:pPr>
          </w:p>
        </w:tc>
      </w:tr>
      <w:tr w:rsidR="005401ED" w:rsidRPr="00E26B47" w14:paraId="6E33B9F3" w14:textId="77777777" w:rsidTr="00CF0BB0">
        <w:trPr>
          <w:trHeight w:val="642"/>
        </w:trPr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EC9C43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types of online activities/actions:</w:t>
            </w:r>
          </w:p>
        </w:tc>
      </w:tr>
      <w:tr w:rsidR="005401ED" w:rsidRPr="00E26B47" w14:paraId="7A51AAF2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8E65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A0EC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43F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6CA9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7F30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2E93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71150B36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52F" w14:textId="1B14A4D4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DF" w14:textId="437FDB80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E502" w14:textId="71617985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6640" w14:textId="08F9C75A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8E12" w14:textId="722177B1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4D29" w14:textId="111F2029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</w:tr>
      <w:tr w:rsidR="005401ED" w:rsidRPr="00E26B47" w14:paraId="5FD3A9A5" w14:textId="77777777" w:rsidTr="00CF0BB0">
        <w:trPr>
          <w:trHeight w:val="642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1758" w14:textId="77777777" w:rsidR="005401ED" w:rsidRPr="00BE738D" w:rsidRDefault="005401ED" w:rsidP="00CF0BB0">
            <w:pPr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735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6BC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2E6" w14:textId="77777777" w:rsidR="005401ED" w:rsidRPr="00BE738D" w:rsidRDefault="005401ED" w:rsidP="00CF0BB0">
            <w:pPr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F222" w14:textId="77777777" w:rsidR="005401ED" w:rsidRPr="00BE738D" w:rsidRDefault="005401ED" w:rsidP="00CF0BB0">
            <w:pPr>
              <w:rPr>
                <w:rFonts w:cstheme="minorHAnsi"/>
                <w:color w:val="FF000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D080" w14:textId="77777777" w:rsidR="005401ED" w:rsidRPr="00BE738D" w:rsidRDefault="005401ED" w:rsidP="00CF0BB0">
            <w:pPr>
              <w:rPr>
                <w:rFonts w:cstheme="minorHAnsi"/>
                <w:iCs/>
              </w:rPr>
            </w:pPr>
          </w:p>
        </w:tc>
      </w:tr>
      <w:tr w:rsidR="005401ED" w:rsidRPr="00E26B47" w14:paraId="27E1F0ED" w14:textId="77777777" w:rsidTr="00CF0BB0">
        <w:trPr>
          <w:trHeight w:val="956"/>
        </w:trPr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567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PRINT</w:t>
            </w:r>
          </w:p>
        </w:tc>
      </w:tr>
      <w:tr w:rsidR="005401ED" w:rsidRPr="00E26B47" w14:paraId="57E104F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E48C24" w14:textId="6049B606" w:rsidR="005401ED" w:rsidRPr="00E26B47" w:rsidRDefault="005401ED" w:rsidP="004E344B">
            <w:pPr>
              <w:suppressAutoHyphens/>
              <w:ind w:right="-574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Distribution of print material and </w:t>
            </w:r>
            <w:r w:rsidR="00232CC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SAFE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products at conferences, and </w:t>
            </w:r>
            <w:proofErr w:type="gramStart"/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meetings,   </w:t>
            </w:r>
            <w:proofErr w:type="gramEnd"/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      events, etc.</w:t>
            </w:r>
          </w:p>
        </w:tc>
      </w:tr>
      <w:tr w:rsidR="005401ED" w:rsidRPr="00E26B47" w14:paraId="39914D6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0E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C6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EC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68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0D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5D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7824427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ED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D0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79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34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4D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09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23AEE7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E9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CA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AC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D6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1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2A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810251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09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4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C2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C7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B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C8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B2AF10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6B0851" w14:textId="7AD2C5DE" w:rsidR="005401ED" w:rsidRPr="00E26B47" w:rsidRDefault="005401ED" w:rsidP="004E344B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Publishing of </w:t>
            </w:r>
            <w:r w:rsidR="00232CC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SAFE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info in newsletters, newspapers, magazines, etc.</w:t>
            </w:r>
          </w:p>
        </w:tc>
      </w:tr>
      <w:tr w:rsidR="005401ED" w:rsidRPr="00E26B47" w14:paraId="767EB1B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7F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B42D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E5A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60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D8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B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6025237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2C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1F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E3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14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4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BF784A2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8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5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6E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1E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48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3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C3E3E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2D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24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AE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39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55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FE6C0BA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0C38AB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Publishing of articles in local and international journals</w:t>
            </w:r>
          </w:p>
        </w:tc>
      </w:tr>
      <w:tr w:rsidR="005401ED" w:rsidRPr="00E26B47" w14:paraId="7394F44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79C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E22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76C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3A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14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5B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0FF0C2E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AC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44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6F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93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00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7D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F785966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A2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43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9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84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A8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53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AC0E4A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40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02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3A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55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E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DC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23C830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11AD92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istribution of info letters and invitations via regular mail</w:t>
            </w:r>
          </w:p>
        </w:tc>
      </w:tr>
      <w:tr w:rsidR="005401ED" w:rsidRPr="00E26B47" w14:paraId="1E90125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2D8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lastRenderedPageBreak/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B42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9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67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A3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05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003485A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BC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D7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AE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A6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21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5F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4AF2E1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85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B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7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9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06E" w14:textId="29C58F8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41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13F4677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9206C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print activities/actions:</w:t>
            </w:r>
          </w:p>
          <w:p w14:paraId="3AAD9BD0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</w:p>
        </w:tc>
      </w:tr>
      <w:tr w:rsidR="005401ED" w:rsidRPr="00E26B47" w14:paraId="67812D27" w14:textId="77777777" w:rsidTr="00CF0BB0">
        <w:tc>
          <w:tcPr>
            <w:tcW w:w="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D2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cs="Arial"/>
                <w:b/>
                <w:iCs/>
                <w:sz w:val="28"/>
                <w:szCs w:val="28"/>
                <w:lang w:val="en-GB" w:eastAsia="el-GR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FACE-TO-FA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D1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3E6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</w:tr>
      <w:tr w:rsidR="005401ED" w:rsidRPr="00E26B47" w14:paraId="70055993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AE1FC3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Organised conferences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3B652CE6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3F2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AF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2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6D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66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0C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1969B39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36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30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9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6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EA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0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F5D953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B4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C8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D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77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12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02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E829CEC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5B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FD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C7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98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8B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E4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D7A42D5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CAFDE0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Organised seminars, workshops, panels, symposia, etc.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094158C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B1A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06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9A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02F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DA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DC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3EEE1F37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1E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D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0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2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0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2F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14740C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7E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10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40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9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C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01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3E4F408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A4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6F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8F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32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51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45D9D93E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72A2BC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Presentations in local and international conferences</w:t>
            </w:r>
          </w:p>
        </w:tc>
      </w:tr>
      <w:tr w:rsidR="005401ED" w:rsidRPr="00E26B47" w14:paraId="03D8385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FC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516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21A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FA5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E04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D7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45476089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D0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20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5A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83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8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BB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33E55D9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32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CA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C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7E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E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F5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E3E4064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2C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8A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6B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09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7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C9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058393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393FFA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Meetings with </w:t>
            </w:r>
            <w:r w:rsidRPr="00CF1738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existing NGO leaders, potential new NGO leaders, local stakeholders, authorities, etc.</w:t>
            </w:r>
          </w:p>
        </w:tc>
      </w:tr>
      <w:tr w:rsidR="005401ED" w:rsidRPr="00E26B47" w14:paraId="11258D9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27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7D7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74E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BBF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B8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F2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2B30D4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6BF" w14:textId="31354199" w:rsidR="005401ED" w:rsidRPr="00E26B47" w:rsidRDefault="005401ED" w:rsidP="00CF0BB0">
            <w:pPr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161" w14:textId="49DCA86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09B" w14:textId="3260E27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742" w14:textId="68EB9FD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680" w14:textId="6A4B619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6D4" w14:textId="2C8AF7A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A8968FE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2D2" w14:textId="1F66B769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954" w14:textId="74C407A8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758" w14:textId="507D5F76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DEB" w14:textId="53CBE783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6C5" w14:textId="3870A08C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876" w14:textId="63225DAD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152FB42D" w14:textId="77777777" w:rsidTr="00CF0BB0">
        <w:trPr>
          <w:trHeight w:val="73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EC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13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24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E7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D3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A0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D3D9016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1FE914" w14:textId="07510904" w:rsidR="005401ED" w:rsidRPr="00E26B47" w:rsidRDefault="005401ED" w:rsidP="00892E4F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Organised exhibitions of </w:t>
            </w:r>
            <w:r w:rsidR="00232CCF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SAFE</w:t>
            </w: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 xml:space="preserve"> material</w:t>
            </w:r>
          </w:p>
        </w:tc>
      </w:tr>
      <w:tr w:rsidR="005401ED" w:rsidRPr="00E26B47" w14:paraId="69E47E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8471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4FC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BA8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C16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1F3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CB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5158F263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B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5B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4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AA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9A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D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160D8A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F5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BF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8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BA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33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7D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24DF47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3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C3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C5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3C7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CE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E7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0F71453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A8E21B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Utilisation of project products in relevant settings</w:t>
            </w:r>
            <w:r w:rsidRPr="00E26B47">
              <w:rPr>
                <w:rFonts w:cs="Arial"/>
                <w:b/>
                <w:i/>
              </w:rPr>
              <w:t xml:space="preserve"> </w:t>
            </w:r>
          </w:p>
        </w:tc>
      </w:tr>
      <w:tr w:rsidR="005401ED" w:rsidRPr="00E26B47" w14:paraId="5181FD0D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1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FE0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1CF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8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42A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685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5E462784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0B2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6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80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13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293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AD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6A50CA9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768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08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8E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F8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D3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01FB63FB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60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44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BC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BD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50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90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75F3450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373B86" w14:textId="77777777" w:rsidR="005401ED" w:rsidRPr="00E26B47" w:rsidRDefault="005401ED" w:rsidP="00CF0BB0">
            <w:pPr>
              <w:suppressAutoHyphens/>
              <w:ind w:right="-574"/>
              <w:jc w:val="both"/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6"/>
                <w:szCs w:val="26"/>
                <w:lang w:eastAsia="ar-SA"/>
              </w:rPr>
              <w:t>Demonstrations of project material to stakeholders</w:t>
            </w:r>
          </w:p>
        </w:tc>
      </w:tr>
      <w:tr w:rsidR="005401ED" w:rsidRPr="00E26B47" w14:paraId="79EBF7B0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AA49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Titles, short description, names, web-addresses etc.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6180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Date and Place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112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 xml:space="preserve">Target Group(s):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3A7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  <w:lang w:val="en-GB" w:eastAsia="el-GR"/>
              </w:rPr>
            </w:pPr>
            <w:r w:rsidRPr="00E26B47">
              <w:rPr>
                <w:rFonts w:cs="Arial"/>
                <w:b/>
                <w:iCs/>
              </w:rPr>
              <w:t>Numbers Reached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56B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>Kind of documentation available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2BE" w14:textId="77777777" w:rsidR="005401ED" w:rsidRPr="00E26B47" w:rsidRDefault="005401ED" w:rsidP="00CF0BB0">
            <w:pPr>
              <w:jc w:val="both"/>
              <w:rPr>
                <w:rFonts w:cs="Arial"/>
                <w:b/>
                <w:iCs/>
              </w:rPr>
            </w:pPr>
            <w:r w:rsidRPr="00E26B47">
              <w:rPr>
                <w:rFonts w:cs="Arial"/>
                <w:b/>
                <w:iCs/>
              </w:rPr>
              <w:t xml:space="preserve">Level (L = local; R = regional; N = national; E = EU; O = Outside </w:t>
            </w:r>
            <w:proofErr w:type="gramStart"/>
            <w:r w:rsidRPr="00E26B47">
              <w:rPr>
                <w:rFonts w:cs="Arial"/>
                <w:b/>
                <w:iCs/>
              </w:rPr>
              <w:t>EU )</w:t>
            </w:r>
            <w:proofErr w:type="gramEnd"/>
          </w:p>
        </w:tc>
      </w:tr>
      <w:tr w:rsidR="005401ED" w:rsidRPr="00E26B47" w14:paraId="14A19D45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4E1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50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5D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76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B26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6BE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2C66263A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62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8A5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E2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C6A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219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66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84F6EF" w14:textId="77777777" w:rsidTr="00CF0BB0">
        <w:trPr>
          <w:trHeight w:val="19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11D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1C4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2F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B1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58B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70" w14:textId="77777777" w:rsidR="005401ED" w:rsidRPr="00E26B47" w:rsidRDefault="005401ED" w:rsidP="00CF0BB0">
            <w:pPr>
              <w:jc w:val="both"/>
              <w:rPr>
                <w:rFonts w:cs="Arial"/>
                <w:iCs/>
                <w:lang w:val="en-GB" w:eastAsia="el-GR"/>
              </w:rPr>
            </w:pPr>
          </w:p>
        </w:tc>
      </w:tr>
      <w:tr w:rsidR="005401ED" w:rsidRPr="00E26B47" w14:paraId="52D36EE4" w14:textId="77777777" w:rsidTr="00CF0BB0">
        <w:tc>
          <w:tcPr>
            <w:tcW w:w="9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021F97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  <w:lang w:eastAsia="el-GR"/>
              </w:rPr>
            </w:pPr>
            <w:r w:rsidRPr="00E26B47">
              <w:rPr>
                <w:rFonts w:cs="Arial"/>
                <w:b/>
                <w:iCs/>
              </w:rPr>
              <w:t>Other face-to-face activities/actions:</w:t>
            </w:r>
          </w:p>
          <w:p w14:paraId="3682CBDB" w14:textId="77777777" w:rsidR="005401ED" w:rsidRPr="00E26B47" w:rsidRDefault="005401ED" w:rsidP="00CF0BB0">
            <w:pPr>
              <w:jc w:val="center"/>
              <w:rPr>
                <w:rFonts w:cs="Arial"/>
                <w:b/>
                <w:iCs/>
              </w:rPr>
            </w:pPr>
          </w:p>
        </w:tc>
      </w:tr>
      <w:tr w:rsidR="005401ED" w:rsidRPr="00E26B47" w14:paraId="03CFA8FB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14F8" w14:textId="34F0F26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3667" w14:textId="065639B8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CBC2" w14:textId="0939B80B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FB01C" w14:textId="1576CA40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0BD1" w14:textId="55ED8E3E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559F" w14:textId="5FE7AD3B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5E9DCB12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4E2B" w14:textId="5682E0F2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DAF2D" w14:textId="5537BE0D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05DF" w14:textId="7CAB5DBB" w:rsidR="005401ED" w:rsidRPr="00CA759F" w:rsidRDefault="005401ED" w:rsidP="00CF0BB0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C2283" w14:textId="1756EC13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4E802" w14:textId="2A083145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8EA4" w14:textId="1A9039DA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1057107E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52CC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441B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C482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D13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378A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389B8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210DB391" w14:textId="77777777" w:rsidTr="00CF0BB0"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7189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84B7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02258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56D9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843E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2E50" w14:textId="77777777" w:rsidR="005401ED" w:rsidRPr="00CA759F" w:rsidRDefault="005401ED" w:rsidP="00CF0BB0">
            <w:pPr>
              <w:rPr>
                <w:rFonts w:cs="Arial"/>
                <w:iCs/>
              </w:rPr>
            </w:pPr>
          </w:p>
        </w:tc>
      </w:tr>
      <w:tr w:rsidR="005401ED" w:rsidRPr="00E26B47" w14:paraId="7CA091AC" w14:textId="77777777" w:rsidTr="00CF0BB0">
        <w:trPr>
          <w:trHeight w:val="2002"/>
        </w:trPr>
        <w:tc>
          <w:tcPr>
            <w:tcW w:w="6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8DC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  <w:r w:rsidRPr="00E26B47"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  <w:t>Other dissemination activities:</w:t>
            </w:r>
          </w:p>
          <w:p w14:paraId="33C528D4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  <w:p w14:paraId="2DBC1CBE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  <w:p w14:paraId="24A762B1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val="en-GB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695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A81" w14:textId="77777777" w:rsidR="005401ED" w:rsidRPr="00E26B47" w:rsidRDefault="005401ED" w:rsidP="00CF0BB0">
            <w:pPr>
              <w:suppressAutoHyphens/>
              <w:spacing w:before="240"/>
              <w:ind w:left="-567" w:right="-574"/>
              <w:jc w:val="center"/>
              <w:rPr>
                <w:rFonts w:eastAsia="Times New Roman" w:cs="Arial"/>
                <w:b/>
                <w:iCs/>
                <w:sz w:val="28"/>
                <w:szCs w:val="20"/>
                <w:lang w:eastAsia="ar-SA"/>
              </w:rPr>
            </w:pPr>
          </w:p>
        </w:tc>
      </w:tr>
    </w:tbl>
    <w:p w14:paraId="02E00476" w14:textId="6C256415" w:rsidR="00D34977" w:rsidRDefault="00D34977">
      <w:pPr>
        <w:rPr>
          <w:lang w:val="en-GB"/>
        </w:rPr>
      </w:pPr>
    </w:p>
    <w:p w14:paraId="717D7B2D" w14:textId="11235BEF" w:rsidR="005401ED" w:rsidRDefault="005401ED">
      <w:pPr>
        <w:rPr>
          <w:lang w:val="en-GB"/>
        </w:rPr>
      </w:pPr>
    </w:p>
    <w:p w14:paraId="148A976D" w14:textId="696805B3" w:rsidR="005401ED" w:rsidRDefault="005401ED">
      <w:pPr>
        <w:rPr>
          <w:lang w:val="en-GB"/>
        </w:rPr>
      </w:pPr>
    </w:p>
    <w:p w14:paraId="56AF99AA" w14:textId="32F94FAA" w:rsidR="005401ED" w:rsidRDefault="005401ED">
      <w:pPr>
        <w:rPr>
          <w:lang w:val="en-GB"/>
        </w:rPr>
      </w:pPr>
    </w:p>
    <w:p w14:paraId="2171F25E" w14:textId="6D071AEF" w:rsidR="005401ED" w:rsidRDefault="005401ED">
      <w:pPr>
        <w:rPr>
          <w:lang w:val="en-GB"/>
        </w:rPr>
      </w:pPr>
    </w:p>
    <w:p w14:paraId="44A1462C" w14:textId="1678A4E3" w:rsidR="005401ED" w:rsidRDefault="005401ED">
      <w:pPr>
        <w:rPr>
          <w:lang w:val="en-GB"/>
        </w:rPr>
      </w:pPr>
    </w:p>
    <w:p w14:paraId="2D5A4BF1" w14:textId="77777777" w:rsidR="005401ED" w:rsidRPr="00BE73DE" w:rsidRDefault="005401ED">
      <w:pPr>
        <w:rPr>
          <w:lang w:val="en-GB"/>
        </w:rPr>
      </w:pPr>
    </w:p>
    <w:p w14:paraId="16FA117E" w14:textId="5922849D" w:rsidR="00D34977" w:rsidRPr="00BE73DE" w:rsidRDefault="00D34977">
      <w:pPr>
        <w:rPr>
          <w:lang w:val="en-GB"/>
        </w:rPr>
      </w:pPr>
    </w:p>
    <w:sectPr w:rsidR="00D34977" w:rsidRPr="00BE73DE" w:rsidSect="00D5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CBD8" w14:textId="77777777" w:rsidR="00B9251E" w:rsidRDefault="00B9251E" w:rsidP="00F1708A">
      <w:r>
        <w:separator/>
      </w:r>
    </w:p>
  </w:endnote>
  <w:endnote w:type="continuationSeparator" w:id="0">
    <w:p w14:paraId="72898BB8" w14:textId="77777777" w:rsidR="00B9251E" w:rsidRDefault="00B9251E" w:rsidP="00F1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343A" w14:textId="77777777" w:rsidR="000B32EC" w:rsidRDefault="000B32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47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47B2" w14:textId="207B3859" w:rsidR="001116A3" w:rsidRDefault="001116A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E8B453" w14:textId="203132E5" w:rsidR="00655171" w:rsidRDefault="006551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DEDD" w14:textId="77777777" w:rsidR="000B32EC" w:rsidRDefault="000B3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8FB7" w14:textId="77777777" w:rsidR="00B9251E" w:rsidRDefault="00B9251E" w:rsidP="00F1708A">
      <w:r>
        <w:separator/>
      </w:r>
    </w:p>
  </w:footnote>
  <w:footnote w:type="continuationSeparator" w:id="0">
    <w:p w14:paraId="12EEA1B5" w14:textId="77777777" w:rsidR="00B9251E" w:rsidRDefault="00B9251E" w:rsidP="00F1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689E" w14:textId="42A76528" w:rsidR="00655171" w:rsidRDefault="00B9251E">
    <w:pPr>
      <w:pStyle w:val="Kopfzeile"/>
    </w:pPr>
    <w:r>
      <w:rPr>
        <w:noProof/>
      </w:rPr>
      <w:pict w14:anchorId="2AE08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46426" o:spid="_x0000_s2051" type="#_x0000_t75" alt="/Users/mikekeegan/Desktop/Screen Shot 2018-10-09 at 10.22.00.jpg" style="position:absolute;margin-left:0;margin-top:0;width:450.95pt;height:303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10-09 at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2395" w14:textId="77777777" w:rsidR="000B32EC" w:rsidRPr="00443C71" w:rsidRDefault="000B32EC" w:rsidP="000B32EC">
    <w:pPr>
      <w:pStyle w:val="berschrift1"/>
      <w:jc w:val="center"/>
      <w:rPr>
        <w:rFonts w:asciiTheme="minorHAnsi" w:eastAsiaTheme="minorEastAsia" w:hAnsiTheme="minorHAnsi"/>
        <w:b/>
        <w:i/>
        <w:color w:val="80808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EEC7F56" wp14:editId="21DDC64F">
          <wp:simplePos x="0" y="0"/>
          <wp:positionH relativeFrom="margin">
            <wp:posOffset>4401185</wp:posOffset>
          </wp:positionH>
          <wp:positionV relativeFrom="paragraph">
            <wp:posOffset>151765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EastAsia" w:hAnsiTheme="minorHAnsi"/>
        <w:i/>
        <w:color w:val="808080"/>
        <w:sz w:val="18"/>
        <w:szCs w:val="18"/>
        <w:lang w:val="en-GB"/>
      </w:rPr>
      <w:t>SAFE</w:t>
    </w:r>
  </w:p>
  <w:p w14:paraId="6852F17B" w14:textId="77777777" w:rsidR="000B32EC" w:rsidRPr="003C07FC" w:rsidRDefault="000B32EC" w:rsidP="000B32EC">
    <w:pPr>
      <w:pStyle w:val="Kopfzeile"/>
      <w:jc w:val="center"/>
      <w:rPr>
        <w:i/>
        <w:color w:val="808080"/>
        <w:sz w:val="18"/>
        <w:szCs w:val="18"/>
        <w:lang w:val="en-GB"/>
      </w:rPr>
    </w:pPr>
    <w:r w:rsidRPr="00443C71">
      <w:rPr>
        <w:i/>
        <w:color w:val="808080"/>
        <w:sz w:val="18"/>
        <w:szCs w:val="18"/>
        <w:lang w:val="en-GB"/>
      </w:rPr>
      <w:t>Grant Agreement No.:</w:t>
    </w:r>
    <w:r w:rsidRPr="00443C71">
      <w:rPr>
        <w:i/>
        <w:color w:val="808080"/>
        <w:sz w:val="18"/>
        <w:szCs w:val="18"/>
        <w:lang w:val="en-GB"/>
      </w:rPr>
      <w:br/>
    </w:r>
    <w:r w:rsidRPr="00305C89">
      <w:rPr>
        <w:i/>
        <w:color w:val="808080"/>
        <w:sz w:val="18"/>
        <w:szCs w:val="18"/>
        <w:lang w:val="en-GB"/>
      </w:rPr>
      <w:t>2020-1-DE03-KA226-SCH-093590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540D83CA" wp14:editId="2585B3FA">
          <wp:simplePos x="0" y="0"/>
          <wp:positionH relativeFrom="column">
            <wp:posOffset>-7100</wp:posOffset>
          </wp:positionH>
          <wp:positionV relativeFrom="paragraph">
            <wp:posOffset>-242455</wp:posOffset>
          </wp:positionV>
          <wp:extent cx="772795" cy="615950"/>
          <wp:effectExtent l="0" t="0" r="8255" b="0"/>
          <wp:wrapThrough wrapText="bothSides">
            <wp:wrapPolygon edited="0">
              <wp:start x="0" y="0"/>
              <wp:lineTo x="0" y="20709"/>
              <wp:lineTo x="21298" y="20709"/>
              <wp:lineTo x="21298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674384" w14:textId="5106DA2B" w:rsidR="000B32EC" w:rsidRPr="003C07FC" w:rsidRDefault="000B32EC" w:rsidP="000B32EC">
    <w:pPr>
      <w:pStyle w:val="Kopfzeile"/>
      <w:jc w:val="center"/>
      <w:rPr>
        <w:i/>
        <w:color w:val="808080"/>
        <w:sz w:val="18"/>
        <w:szCs w:val="18"/>
        <w:lang w:val="en-GB"/>
      </w:rPr>
    </w:pPr>
    <w:r w:rsidRPr="008A3120">
      <w:rPr>
        <w:i/>
        <w:color w:val="808080"/>
        <w:sz w:val="18"/>
        <w:szCs w:val="18"/>
        <w:lang w:val="en-GB"/>
      </w:rPr>
      <w:t>Dissemination Report Template</w:t>
    </w:r>
    <w:bookmarkStart w:id="2" w:name="_GoBack"/>
    <w:bookmarkEnd w:id="2"/>
  </w:p>
  <w:p w14:paraId="432E4E98" w14:textId="6202B85A" w:rsidR="00655171" w:rsidRDefault="00655171" w:rsidP="000B32EC">
    <w:pPr>
      <w:pStyle w:val="Kopfzeile"/>
      <w:tabs>
        <w:tab w:val="clear" w:pos="4680"/>
        <w:tab w:val="clear" w:pos="9360"/>
        <w:tab w:val="left" w:pos="3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5CDD" w14:textId="29236669" w:rsidR="008A3120" w:rsidRPr="00443C71" w:rsidRDefault="000B32EC" w:rsidP="008A3120">
    <w:pPr>
      <w:pStyle w:val="berschrift1"/>
      <w:jc w:val="center"/>
      <w:rPr>
        <w:rFonts w:asciiTheme="minorHAnsi" w:eastAsiaTheme="minorEastAsia" w:hAnsiTheme="minorHAnsi"/>
        <w:b/>
        <w:i/>
        <w:color w:val="80808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9067AF" wp14:editId="6BB3E893">
          <wp:simplePos x="0" y="0"/>
          <wp:positionH relativeFrom="margin">
            <wp:posOffset>4401185</wp:posOffset>
          </wp:positionH>
          <wp:positionV relativeFrom="paragraph">
            <wp:posOffset>151765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120">
      <w:rPr>
        <w:rFonts w:asciiTheme="minorHAnsi" w:eastAsiaTheme="minorEastAsia" w:hAnsiTheme="minorHAnsi"/>
        <w:i/>
        <w:color w:val="808080"/>
        <w:sz w:val="18"/>
        <w:szCs w:val="18"/>
        <w:lang w:val="en-GB"/>
      </w:rPr>
      <w:t>SAFE</w:t>
    </w:r>
  </w:p>
  <w:p w14:paraId="66616D5E" w14:textId="63435511" w:rsidR="008A3120" w:rsidRPr="003C07FC" w:rsidRDefault="008A3120" w:rsidP="008A3120">
    <w:pPr>
      <w:pStyle w:val="Kopfzeile"/>
      <w:jc w:val="center"/>
      <w:rPr>
        <w:i/>
        <w:color w:val="808080"/>
        <w:sz w:val="18"/>
        <w:szCs w:val="18"/>
        <w:lang w:val="en-GB"/>
      </w:rPr>
    </w:pPr>
    <w:r w:rsidRPr="00443C71">
      <w:rPr>
        <w:i/>
        <w:color w:val="808080"/>
        <w:sz w:val="18"/>
        <w:szCs w:val="18"/>
        <w:lang w:val="en-GB"/>
      </w:rPr>
      <w:t>Grant Agreement No.:</w:t>
    </w:r>
    <w:r w:rsidRPr="00443C71">
      <w:rPr>
        <w:i/>
        <w:color w:val="808080"/>
        <w:sz w:val="18"/>
        <w:szCs w:val="18"/>
        <w:lang w:val="en-GB"/>
      </w:rPr>
      <w:br/>
    </w:r>
    <w:r w:rsidRPr="00305C89">
      <w:rPr>
        <w:i/>
        <w:color w:val="808080"/>
        <w:sz w:val="18"/>
        <w:szCs w:val="18"/>
        <w:lang w:val="en-GB"/>
      </w:rPr>
      <w:t>2020-1-DE03-KA226-SCH-093590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F81ADFD" wp14:editId="04350B96">
          <wp:simplePos x="0" y="0"/>
          <wp:positionH relativeFrom="column">
            <wp:posOffset>-7100</wp:posOffset>
          </wp:positionH>
          <wp:positionV relativeFrom="paragraph">
            <wp:posOffset>-242455</wp:posOffset>
          </wp:positionV>
          <wp:extent cx="772795" cy="615950"/>
          <wp:effectExtent l="0" t="0" r="8255" b="0"/>
          <wp:wrapThrough wrapText="bothSides">
            <wp:wrapPolygon edited="0">
              <wp:start x="0" y="0"/>
              <wp:lineTo x="0" y="20709"/>
              <wp:lineTo x="21298" y="20709"/>
              <wp:lineTo x="21298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975AE9" w14:textId="4E1C9FF0" w:rsidR="008A3120" w:rsidRPr="00BB7B28" w:rsidRDefault="008A3120" w:rsidP="008A3120">
    <w:pPr>
      <w:pStyle w:val="Kopfzeile"/>
      <w:jc w:val="center"/>
      <w:rPr>
        <w:sz w:val="16"/>
      </w:rPr>
    </w:pPr>
    <w:r w:rsidRPr="008A3120">
      <w:rPr>
        <w:i/>
        <w:color w:val="808080"/>
        <w:sz w:val="18"/>
        <w:szCs w:val="18"/>
        <w:lang w:val="en-GB"/>
      </w:rPr>
      <w:t>Dissemination Report Template</w:t>
    </w:r>
    <w:r>
      <w:rPr>
        <w:sz w:val="16"/>
      </w:rPr>
      <w:t xml:space="preserve"> </w:t>
    </w:r>
  </w:p>
  <w:p w14:paraId="40196C34" w14:textId="4FA24E78" w:rsidR="00655171" w:rsidRPr="00BB7B28" w:rsidRDefault="00655171" w:rsidP="00BB7B28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B68"/>
    <w:multiLevelType w:val="hybridMultilevel"/>
    <w:tmpl w:val="4516C4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1C63"/>
    <w:multiLevelType w:val="hybridMultilevel"/>
    <w:tmpl w:val="17D81B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5D2D"/>
    <w:multiLevelType w:val="hybridMultilevel"/>
    <w:tmpl w:val="BAF85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AF3"/>
    <w:multiLevelType w:val="hybridMultilevel"/>
    <w:tmpl w:val="CE2AAF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6777"/>
    <w:multiLevelType w:val="hybridMultilevel"/>
    <w:tmpl w:val="265AB7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60E59"/>
    <w:multiLevelType w:val="hybridMultilevel"/>
    <w:tmpl w:val="EFA8A8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4B89"/>
    <w:multiLevelType w:val="hybridMultilevel"/>
    <w:tmpl w:val="F7528C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8A"/>
    <w:rsid w:val="00001BC6"/>
    <w:rsid w:val="0004519B"/>
    <w:rsid w:val="000626DB"/>
    <w:rsid w:val="00063B71"/>
    <w:rsid w:val="00092901"/>
    <w:rsid w:val="00094674"/>
    <w:rsid w:val="000B32EC"/>
    <w:rsid w:val="000D6825"/>
    <w:rsid w:val="000D6AA0"/>
    <w:rsid w:val="000D758A"/>
    <w:rsid w:val="000E1030"/>
    <w:rsid w:val="000E759A"/>
    <w:rsid w:val="000F083D"/>
    <w:rsid w:val="000F0F10"/>
    <w:rsid w:val="000F6F20"/>
    <w:rsid w:val="00106C4C"/>
    <w:rsid w:val="00110125"/>
    <w:rsid w:val="001116A3"/>
    <w:rsid w:val="001131FB"/>
    <w:rsid w:val="00142FC6"/>
    <w:rsid w:val="00152EF0"/>
    <w:rsid w:val="00164317"/>
    <w:rsid w:val="00183673"/>
    <w:rsid w:val="001D36A4"/>
    <w:rsid w:val="001F2302"/>
    <w:rsid w:val="002132FE"/>
    <w:rsid w:val="0022257C"/>
    <w:rsid w:val="00224D87"/>
    <w:rsid w:val="00232CCF"/>
    <w:rsid w:val="0024103C"/>
    <w:rsid w:val="00254CB4"/>
    <w:rsid w:val="00266C85"/>
    <w:rsid w:val="0028483F"/>
    <w:rsid w:val="0028705F"/>
    <w:rsid w:val="00293FBD"/>
    <w:rsid w:val="002A3650"/>
    <w:rsid w:val="002D6F55"/>
    <w:rsid w:val="002F72D7"/>
    <w:rsid w:val="002F7E94"/>
    <w:rsid w:val="003034A4"/>
    <w:rsid w:val="00305351"/>
    <w:rsid w:val="0031339B"/>
    <w:rsid w:val="003321A8"/>
    <w:rsid w:val="003519B5"/>
    <w:rsid w:val="00360682"/>
    <w:rsid w:val="00364D6C"/>
    <w:rsid w:val="0036704A"/>
    <w:rsid w:val="00372481"/>
    <w:rsid w:val="003B3A92"/>
    <w:rsid w:val="003C07FC"/>
    <w:rsid w:val="003C319E"/>
    <w:rsid w:val="003C33C2"/>
    <w:rsid w:val="003C346F"/>
    <w:rsid w:val="003C7358"/>
    <w:rsid w:val="003D35D0"/>
    <w:rsid w:val="003D4CCB"/>
    <w:rsid w:val="003E010E"/>
    <w:rsid w:val="003E189A"/>
    <w:rsid w:val="003F3326"/>
    <w:rsid w:val="004104B9"/>
    <w:rsid w:val="00410DA3"/>
    <w:rsid w:val="00410DF2"/>
    <w:rsid w:val="004138BE"/>
    <w:rsid w:val="00416402"/>
    <w:rsid w:val="00440C4E"/>
    <w:rsid w:val="00445822"/>
    <w:rsid w:val="0045428F"/>
    <w:rsid w:val="00475179"/>
    <w:rsid w:val="004957D1"/>
    <w:rsid w:val="004A23F1"/>
    <w:rsid w:val="004D363A"/>
    <w:rsid w:val="004D63AD"/>
    <w:rsid w:val="004E13EF"/>
    <w:rsid w:val="004E344B"/>
    <w:rsid w:val="004F0DFC"/>
    <w:rsid w:val="004F14CD"/>
    <w:rsid w:val="0052225B"/>
    <w:rsid w:val="00535FD9"/>
    <w:rsid w:val="005401ED"/>
    <w:rsid w:val="0057200C"/>
    <w:rsid w:val="005A17E9"/>
    <w:rsid w:val="005A1F3F"/>
    <w:rsid w:val="005C17D3"/>
    <w:rsid w:val="005C768F"/>
    <w:rsid w:val="005D3E15"/>
    <w:rsid w:val="005D585C"/>
    <w:rsid w:val="00605EBB"/>
    <w:rsid w:val="00615533"/>
    <w:rsid w:val="00630C58"/>
    <w:rsid w:val="006421AB"/>
    <w:rsid w:val="00655171"/>
    <w:rsid w:val="00664C82"/>
    <w:rsid w:val="006C0F50"/>
    <w:rsid w:val="006C5B3B"/>
    <w:rsid w:val="006E12CB"/>
    <w:rsid w:val="006E5732"/>
    <w:rsid w:val="00721D08"/>
    <w:rsid w:val="00726BD0"/>
    <w:rsid w:val="00727D96"/>
    <w:rsid w:val="007525B3"/>
    <w:rsid w:val="007550B7"/>
    <w:rsid w:val="007556E1"/>
    <w:rsid w:val="007735D9"/>
    <w:rsid w:val="007772FA"/>
    <w:rsid w:val="00796954"/>
    <w:rsid w:val="007A0F21"/>
    <w:rsid w:val="007B33E6"/>
    <w:rsid w:val="007B5427"/>
    <w:rsid w:val="007D79E2"/>
    <w:rsid w:val="007E1601"/>
    <w:rsid w:val="0080072C"/>
    <w:rsid w:val="00814DF2"/>
    <w:rsid w:val="0083046B"/>
    <w:rsid w:val="0083353A"/>
    <w:rsid w:val="008465C1"/>
    <w:rsid w:val="00855D13"/>
    <w:rsid w:val="00856501"/>
    <w:rsid w:val="00873C04"/>
    <w:rsid w:val="008863C3"/>
    <w:rsid w:val="00892E4F"/>
    <w:rsid w:val="0089579E"/>
    <w:rsid w:val="008A3120"/>
    <w:rsid w:val="008A53DF"/>
    <w:rsid w:val="008B5B1B"/>
    <w:rsid w:val="008C1A5C"/>
    <w:rsid w:val="008D4C04"/>
    <w:rsid w:val="00902E2E"/>
    <w:rsid w:val="009053B6"/>
    <w:rsid w:val="009145A8"/>
    <w:rsid w:val="009240FB"/>
    <w:rsid w:val="009261CA"/>
    <w:rsid w:val="00930406"/>
    <w:rsid w:val="00931C4F"/>
    <w:rsid w:val="00931C6A"/>
    <w:rsid w:val="0093284D"/>
    <w:rsid w:val="009573F5"/>
    <w:rsid w:val="00962738"/>
    <w:rsid w:val="009637A0"/>
    <w:rsid w:val="00983BE4"/>
    <w:rsid w:val="00997595"/>
    <w:rsid w:val="009B3C6E"/>
    <w:rsid w:val="009B6221"/>
    <w:rsid w:val="009C3352"/>
    <w:rsid w:val="00A76E1A"/>
    <w:rsid w:val="00AB2584"/>
    <w:rsid w:val="00B3006F"/>
    <w:rsid w:val="00B365CD"/>
    <w:rsid w:val="00B82B39"/>
    <w:rsid w:val="00B9251E"/>
    <w:rsid w:val="00BA2A45"/>
    <w:rsid w:val="00BA5F8D"/>
    <w:rsid w:val="00BB7B28"/>
    <w:rsid w:val="00BE73DE"/>
    <w:rsid w:val="00C07BB1"/>
    <w:rsid w:val="00C10824"/>
    <w:rsid w:val="00C12D95"/>
    <w:rsid w:val="00C5206C"/>
    <w:rsid w:val="00C53C95"/>
    <w:rsid w:val="00C66B4D"/>
    <w:rsid w:val="00C959A2"/>
    <w:rsid w:val="00CB1B58"/>
    <w:rsid w:val="00CD3E95"/>
    <w:rsid w:val="00CD7A2A"/>
    <w:rsid w:val="00CF1738"/>
    <w:rsid w:val="00D2103D"/>
    <w:rsid w:val="00D34977"/>
    <w:rsid w:val="00D4289F"/>
    <w:rsid w:val="00D44185"/>
    <w:rsid w:val="00D53975"/>
    <w:rsid w:val="00D54117"/>
    <w:rsid w:val="00D62C50"/>
    <w:rsid w:val="00D83D38"/>
    <w:rsid w:val="00D860BF"/>
    <w:rsid w:val="00D95B9B"/>
    <w:rsid w:val="00DA02C4"/>
    <w:rsid w:val="00DA62E7"/>
    <w:rsid w:val="00DC2F03"/>
    <w:rsid w:val="00DC3F47"/>
    <w:rsid w:val="00DD7F01"/>
    <w:rsid w:val="00DE1402"/>
    <w:rsid w:val="00DF27E7"/>
    <w:rsid w:val="00E01ED8"/>
    <w:rsid w:val="00E30B0E"/>
    <w:rsid w:val="00EA7CB4"/>
    <w:rsid w:val="00ED5CCA"/>
    <w:rsid w:val="00ED6B2A"/>
    <w:rsid w:val="00EF2232"/>
    <w:rsid w:val="00F1708A"/>
    <w:rsid w:val="00F650B4"/>
    <w:rsid w:val="00F957AB"/>
    <w:rsid w:val="00F97372"/>
    <w:rsid w:val="00FA22B4"/>
    <w:rsid w:val="00FC5EE1"/>
    <w:rsid w:val="00FD62F8"/>
    <w:rsid w:val="00FD73C6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6340A3"/>
  <w15:chartTrackingRefBased/>
  <w15:docId w15:val="{76E21704-3E3F-DE42-A561-8BBA3CCB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83F"/>
    <w:pPr>
      <w:keepNext/>
      <w:keepLines/>
      <w:spacing w:before="240"/>
      <w:outlineLvl w:val="0"/>
    </w:pPr>
    <w:rPr>
      <w:rFonts w:asciiTheme="minorBidi" w:eastAsiaTheme="majorEastAsia" w:hAnsiTheme="minorBidi"/>
      <w:color w:val="66348D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483F"/>
    <w:pPr>
      <w:keepNext/>
      <w:keepLines/>
      <w:spacing w:before="40"/>
      <w:outlineLvl w:val="1"/>
    </w:pPr>
    <w:rPr>
      <w:rFonts w:asciiTheme="minorBidi" w:eastAsiaTheme="majorEastAsia" w:hAnsiTheme="minorBidi"/>
      <w:color w:val="19AA9D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31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1708A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1708A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F1708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08A"/>
  </w:style>
  <w:style w:type="paragraph" w:styleId="Fuzeile">
    <w:name w:val="footer"/>
    <w:basedOn w:val="Standard"/>
    <w:link w:val="FuzeileZchn"/>
    <w:uiPriority w:val="99"/>
    <w:unhideWhenUsed/>
    <w:rsid w:val="00F1708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0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E9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E94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83F"/>
    <w:rPr>
      <w:rFonts w:asciiTheme="minorBidi" w:eastAsiaTheme="majorEastAsia" w:hAnsiTheme="minorBidi"/>
      <w:color w:val="66348D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483F"/>
    <w:rPr>
      <w:rFonts w:asciiTheme="minorBidi" w:eastAsiaTheme="majorEastAsia" w:hAnsiTheme="minorBidi"/>
      <w:color w:val="19AA9D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D62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bel">
    <w:name w:val="label"/>
    <w:basedOn w:val="Standard"/>
    <w:rsid w:val="009053B6"/>
    <w:pPr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ascii="Verdana" w:eastAsia="Calibri" w:hAnsi="Verdana" w:cs="Calibri"/>
      <w:b/>
      <w:bCs/>
      <w:sz w:val="22"/>
      <w:szCs w:val="20"/>
      <w:lang w:val="en-GB" w:bidi="he-IL"/>
    </w:rPr>
  </w:style>
  <w:style w:type="table" w:styleId="Tabellenraster">
    <w:name w:val="Table Grid"/>
    <w:basedOn w:val="NormaleTabelle"/>
    <w:uiPriority w:val="59"/>
    <w:rsid w:val="00164317"/>
    <w:rPr>
      <w:rFonts w:eastAsiaTheme="minorEastAsia"/>
      <w:sz w:val="22"/>
      <w:szCs w:val="22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C5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550B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7550B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7550B7"/>
    <w:pPr>
      <w:spacing w:after="12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550B7"/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9B622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2E2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8A3120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paragraph" w:customStyle="1" w:styleId="MittlereSchattierung1-Akzent11">
    <w:name w:val="Mittlere Schattierung 1 - Akzent 11"/>
    <w:uiPriority w:val="99"/>
    <w:rsid w:val="003C07FC"/>
    <w:rPr>
      <w:rFonts w:ascii="Calibri" w:eastAsia="Times New Roman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DD9B-1047-434F-8CCB-97491D3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jsc</cp:lastModifiedBy>
  <cp:revision>8</cp:revision>
  <cp:lastPrinted>2019-05-28T11:08:00Z</cp:lastPrinted>
  <dcterms:created xsi:type="dcterms:W3CDTF">2021-06-11T07:06:00Z</dcterms:created>
  <dcterms:modified xsi:type="dcterms:W3CDTF">2021-07-05T06:41:00Z</dcterms:modified>
</cp:coreProperties>
</file>